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036E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DC7C63">
        <w:rPr>
          <w:rFonts w:asciiTheme="minorHAnsi" w:hAnsiTheme="minorHAnsi" w:cstheme="minorHAnsi"/>
          <w:b/>
          <w:sz w:val="20"/>
          <w:szCs w:val="20"/>
        </w:rPr>
        <w:t>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B3E8C">
        <w:rPr>
          <w:rFonts w:asciiTheme="minorHAnsi" w:hAnsiTheme="minorHAnsi" w:cstheme="minorHAnsi"/>
          <w:b/>
          <w:sz w:val="20"/>
          <w:szCs w:val="20"/>
        </w:rPr>
        <w:t>0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C7C63" w:rsidRPr="00DC7C63">
        <w:rPr>
          <w:rFonts w:ascii="Cambria" w:hAnsi="Cambria" w:cs="Arial"/>
          <w:b/>
          <w:sz w:val="24"/>
          <w:szCs w:val="24"/>
        </w:rPr>
        <w:t>Чудесные поделк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3036E3" w:rsidRPr="00293230" w:rsidRDefault="003036E3" w:rsidP="00456357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9323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БДОУ «Детский сад № 22 «Малыш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r w:rsidRPr="00293230">
              <w:rPr>
                <w:rFonts w:ascii="Times New Roman" w:hAnsi="Times New Roman" w:cs="Times New Roman"/>
                <w:sz w:val="28"/>
                <w:szCs w:val="28"/>
              </w:rPr>
              <w:t>Кемеровская обл., г. Междуреченск</w:t>
            </w:r>
          </w:p>
          <w:p w:rsidR="00B65AAB" w:rsidRPr="0036301E" w:rsidRDefault="00B65AAB" w:rsidP="0045635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B65AAB" w:rsidRPr="0036301E" w:rsidRDefault="00DC7C63" w:rsidP="00456357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8"/>
                <w:szCs w:val="28"/>
              </w:rPr>
              <w:t>Мирошникова Елена Владимировна, Пчелинцев Даниил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D22"/>
    <w:rsid w:val="00446E02"/>
    <w:rsid w:val="0045214E"/>
    <w:rsid w:val="00456357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453D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AC47-275A-42BE-BFB5-74ABEE67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5</cp:revision>
  <dcterms:created xsi:type="dcterms:W3CDTF">2014-07-03T15:28:00Z</dcterms:created>
  <dcterms:modified xsi:type="dcterms:W3CDTF">2023-04-16T12:35:00Z</dcterms:modified>
</cp:coreProperties>
</file>